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885"/>
        <w:tblW w:w="1034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931"/>
      </w:tblGrid>
      <w:tr w:rsidR="00A24D06" w14:paraId="298E9C06" w14:textId="77777777" w:rsidTr="00287BFC">
        <w:trPr>
          <w:trHeight w:val="1418"/>
        </w:trPr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19F7B3F" w14:textId="4813AABD" w:rsidR="00A24D06" w:rsidRDefault="00287BFC" w:rsidP="00A24D06">
            <w:pPr>
              <w:pStyle w:val="Balk7"/>
              <w:spacing w:after="120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3589EB94" wp14:editId="0A1DF97D">
                  <wp:extent cx="542925" cy="542925"/>
                  <wp:effectExtent l="0" t="0" r="9525" b="9525"/>
                  <wp:docPr id="5631289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left w:val="nil"/>
            </w:tcBorders>
          </w:tcPr>
          <w:p w14:paraId="1E47E50C" w14:textId="77777777" w:rsidR="00A24D06" w:rsidRDefault="0038711D" w:rsidP="00A24D06">
            <w:pPr>
              <w:pStyle w:val="AltBilgi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LU </w:t>
            </w:r>
            <w:r w:rsidR="00A24D06">
              <w:rPr>
                <w:b/>
                <w:sz w:val="28"/>
              </w:rPr>
              <w:t>ABANT İZZET BAYSAL UNIVERSITY</w:t>
            </w:r>
          </w:p>
          <w:p w14:paraId="472AC9F0" w14:textId="6DAC1AC9" w:rsidR="00A24D06" w:rsidRDefault="00A24D06" w:rsidP="00A24D06">
            <w:pPr>
              <w:pStyle w:val="AltBilgi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ERASMUS OFFICE</w:t>
            </w:r>
          </w:p>
          <w:p w14:paraId="5370C818" w14:textId="1C219F49" w:rsidR="00287BFC" w:rsidRDefault="00287BFC" w:rsidP="00287BFC">
            <w:pPr>
              <w:pStyle w:val="AltBilgi"/>
              <w:jc w:val="center"/>
              <w:rPr>
                <w:i/>
              </w:rPr>
            </w:pPr>
          </w:p>
          <w:p w14:paraId="4F91C817" w14:textId="335EB5CA" w:rsidR="00A24D06" w:rsidRPr="00BF683F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14</w:t>
            </w:r>
            <w:r w:rsidR="004223B6">
              <w:rPr>
                <w:i/>
              </w:rPr>
              <w:t>030</w:t>
            </w:r>
            <w:r w:rsidRPr="00BF683F">
              <w:rPr>
                <w:i/>
              </w:rPr>
              <w:t xml:space="preserve"> Gölköy Bolu, T</w:t>
            </w:r>
            <w:r w:rsidR="004223B6">
              <w:rPr>
                <w:i/>
              </w:rPr>
              <w:t>Ü</w:t>
            </w:r>
            <w:r w:rsidRPr="00BF683F">
              <w:rPr>
                <w:i/>
              </w:rPr>
              <w:t>R</w:t>
            </w:r>
            <w:r w:rsidR="004223B6">
              <w:rPr>
                <w:i/>
              </w:rPr>
              <w:t>KİYE</w:t>
            </w:r>
          </w:p>
          <w:p w14:paraId="26B5F445" w14:textId="5E6A82BD" w:rsidR="003D6B42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Tel.+90 374 25410</w:t>
            </w:r>
            <w:r w:rsidR="0038711D">
              <w:rPr>
                <w:i/>
              </w:rPr>
              <w:t xml:space="preserve">00 </w:t>
            </w:r>
            <w:r w:rsidR="003D6B42" w:rsidRPr="00BF683F">
              <w:rPr>
                <w:i/>
              </w:rPr>
              <w:t>e-mail: erasmus@ibu.edu.tr</w:t>
            </w:r>
          </w:p>
          <w:p w14:paraId="2D68D3B5" w14:textId="77777777" w:rsidR="00A24D06" w:rsidRPr="0036002C" w:rsidRDefault="00A24D06" w:rsidP="00287BFC">
            <w:pPr>
              <w:pStyle w:val="AltBilgi"/>
              <w:jc w:val="center"/>
              <w:rPr>
                <w:i/>
              </w:rPr>
            </w:pPr>
            <w:r w:rsidRPr="00BF683F">
              <w:rPr>
                <w:i/>
              </w:rPr>
              <w:t>www.erasmus.ibu.edu.tr</w:t>
            </w:r>
            <w:r>
              <w:rPr>
                <w:i/>
              </w:rPr>
              <w:t xml:space="preserve"> </w:t>
            </w:r>
          </w:p>
        </w:tc>
      </w:tr>
    </w:tbl>
    <w:p w14:paraId="5F0460C7" w14:textId="77777777" w:rsidR="00FE502D" w:rsidRDefault="00FE502D"/>
    <w:p w14:paraId="4601A0E3" w14:textId="77777777"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ERASMUS</w:t>
      </w:r>
      <w:r w:rsidR="00E60274">
        <w:rPr>
          <w:b/>
          <w:i/>
        </w:rPr>
        <w:t>+</w:t>
      </w:r>
      <w:r w:rsidRPr="00A24D06">
        <w:rPr>
          <w:b/>
          <w:i/>
        </w:rPr>
        <w:t xml:space="preserve"> PROGRAM</w:t>
      </w:r>
    </w:p>
    <w:p w14:paraId="47860233" w14:textId="77777777" w:rsidR="00A24D06" w:rsidRPr="00A24D06" w:rsidRDefault="00A24D06" w:rsidP="00A24D06">
      <w:pPr>
        <w:spacing w:line="276" w:lineRule="auto"/>
        <w:jc w:val="center"/>
        <w:rPr>
          <w:b/>
          <w:i/>
        </w:rPr>
      </w:pPr>
      <w:r w:rsidRPr="00A24D06">
        <w:rPr>
          <w:b/>
          <w:i/>
        </w:rPr>
        <w:t>STUDENT MOBILITY</w:t>
      </w:r>
    </w:p>
    <w:p w14:paraId="7B0F4148" w14:textId="0325A492" w:rsidR="00A24D06" w:rsidRPr="00A24D06" w:rsidRDefault="00A24D06" w:rsidP="00A24D06">
      <w:pPr>
        <w:spacing w:line="276" w:lineRule="auto"/>
        <w:jc w:val="center"/>
        <w:rPr>
          <w:b/>
        </w:rPr>
      </w:pPr>
      <w:r w:rsidRPr="00A24D06">
        <w:rPr>
          <w:b/>
        </w:rPr>
        <w:t>CONFIRMATION</w:t>
      </w:r>
      <w:r w:rsidR="00CD49C5">
        <w:rPr>
          <w:b/>
        </w:rPr>
        <w:t xml:space="preserve"> OF </w:t>
      </w:r>
      <w:r w:rsidR="00741DA5">
        <w:rPr>
          <w:b/>
        </w:rPr>
        <w:t>TRAINEESHIP</w:t>
      </w:r>
      <w:r w:rsidR="00CD49C5">
        <w:rPr>
          <w:b/>
        </w:rPr>
        <w:t xml:space="preserve"> PERIOD</w:t>
      </w:r>
    </w:p>
    <w:p w14:paraId="1348506F" w14:textId="77777777" w:rsidR="00FE179C" w:rsidRDefault="00FE179C" w:rsidP="00A24D06">
      <w:pPr>
        <w:jc w:val="center"/>
        <w:rPr>
          <w:sz w:val="18"/>
          <w:szCs w:val="18"/>
        </w:rPr>
      </w:pPr>
    </w:p>
    <w:p w14:paraId="0778ED71" w14:textId="77777777" w:rsidR="00A24D06" w:rsidRDefault="00A24D06" w:rsidP="00A24D06">
      <w:pPr>
        <w:jc w:val="both"/>
        <w:rPr>
          <w:szCs w:val="24"/>
        </w:rPr>
      </w:pPr>
    </w:p>
    <w:p w14:paraId="2BD21F5C" w14:textId="77777777" w:rsidR="005F3112" w:rsidRDefault="005F3112" w:rsidP="00A24D06">
      <w:pPr>
        <w:jc w:val="both"/>
        <w:rPr>
          <w:szCs w:val="24"/>
        </w:rPr>
      </w:pPr>
    </w:p>
    <w:p w14:paraId="4539AC3E" w14:textId="002CD55B" w:rsidR="00A24D06" w:rsidRDefault="007B69B4" w:rsidP="00046E3F">
      <w:pPr>
        <w:jc w:val="center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</w:t>
      </w:r>
      <w:r w:rsidR="009B3AA2">
        <w:rPr>
          <w:szCs w:val="24"/>
        </w:rPr>
        <w:t>____(name of the student)__________________</w:t>
      </w:r>
    </w:p>
    <w:p w14:paraId="50919619" w14:textId="5AE07F87" w:rsidR="00A24D06" w:rsidRDefault="00A24D06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7BFF">
        <w:rPr>
          <w:szCs w:val="24"/>
        </w:rPr>
        <w:t xml:space="preserve">  </w:t>
      </w:r>
    </w:p>
    <w:p w14:paraId="7C38132C" w14:textId="05EAB5F1" w:rsidR="00A24D06" w:rsidRDefault="005F3112" w:rsidP="005F3112">
      <w:pPr>
        <w:jc w:val="center"/>
        <w:rPr>
          <w:szCs w:val="24"/>
        </w:rPr>
      </w:pPr>
      <w:r>
        <w:rPr>
          <w:szCs w:val="24"/>
        </w:rPr>
        <w:t>from</w:t>
      </w:r>
    </w:p>
    <w:p w14:paraId="731E19A2" w14:textId="4DABDAE4" w:rsidR="00A24D06" w:rsidRDefault="009B3AA2" w:rsidP="009B3AA2">
      <w:pPr>
        <w:rPr>
          <w:i/>
          <w:sz w:val="18"/>
          <w:szCs w:val="18"/>
        </w:rPr>
      </w:pPr>
      <w:r>
        <w:rPr>
          <w:szCs w:val="24"/>
        </w:rPr>
        <w:t xml:space="preserve">                    __________(name of the sending institution, Country)____________</w:t>
      </w:r>
    </w:p>
    <w:p w14:paraId="64CA6412" w14:textId="77777777" w:rsidR="00A24D06" w:rsidRDefault="00A24D06" w:rsidP="00A24D06">
      <w:pPr>
        <w:ind w:left="1416" w:firstLine="708"/>
        <w:jc w:val="both"/>
        <w:rPr>
          <w:i/>
          <w:sz w:val="18"/>
          <w:szCs w:val="18"/>
        </w:rPr>
      </w:pPr>
    </w:p>
    <w:p w14:paraId="436DE912" w14:textId="77777777" w:rsidR="009E7BFF" w:rsidRDefault="00A24D06" w:rsidP="00A24D06">
      <w:pPr>
        <w:jc w:val="both"/>
        <w:rPr>
          <w:szCs w:val="24"/>
        </w:rPr>
      </w:pPr>
      <w:r>
        <w:rPr>
          <w:szCs w:val="24"/>
        </w:rPr>
        <w:t>h</w:t>
      </w:r>
      <w:r w:rsidRPr="00A24D06">
        <w:rPr>
          <w:szCs w:val="24"/>
        </w:rPr>
        <w:t>as been enrolled as an ERASMUS student at</w:t>
      </w:r>
      <w:r>
        <w:rPr>
          <w:i/>
          <w:sz w:val="18"/>
          <w:szCs w:val="18"/>
        </w:rPr>
        <w:t xml:space="preserve"> </w:t>
      </w:r>
      <w:r w:rsidR="009E7BFF">
        <w:rPr>
          <w:i/>
          <w:sz w:val="18"/>
          <w:szCs w:val="18"/>
        </w:rPr>
        <w:t xml:space="preserve"> </w:t>
      </w:r>
      <w:r w:rsidR="0038711D" w:rsidRPr="0038711D">
        <w:rPr>
          <w:szCs w:val="24"/>
        </w:rPr>
        <w:t xml:space="preserve">Bolu </w:t>
      </w:r>
      <w:r w:rsidR="009E7BFF" w:rsidRPr="0038711D">
        <w:rPr>
          <w:color w:val="000000"/>
          <w:szCs w:val="24"/>
        </w:rPr>
        <w:t>A</w:t>
      </w:r>
      <w:r w:rsidR="009E7BFF">
        <w:rPr>
          <w:color w:val="000000"/>
        </w:rPr>
        <w:t xml:space="preserve">bant İzzet Baysal University </w:t>
      </w:r>
      <w:r w:rsidR="00911A34">
        <w:rPr>
          <w:szCs w:val="24"/>
        </w:rPr>
        <w:t>f</w:t>
      </w:r>
      <w:r>
        <w:rPr>
          <w:szCs w:val="24"/>
        </w:rPr>
        <w:t xml:space="preserve">or the </w:t>
      </w:r>
    </w:p>
    <w:p w14:paraId="6A932BE8" w14:textId="77777777" w:rsidR="0038711D" w:rsidRDefault="0038711D" w:rsidP="00A24D06">
      <w:pPr>
        <w:jc w:val="both"/>
        <w:rPr>
          <w:szCs w:val="24"/>
        </w:rPr>
      </w:pPr>
    </w:p>
    <w:p w14:paraId="2B08515A" w14:textId="4396C692" w:rsidR="00A24D06" w:rsidRDefault="0038711D" w:rsidP="00A24D06">
      <w:pPr>
        <w:jc w:val="both"/>
        <w:rPr>
          <w:szCs w:val="24"/>
        </w:rPr>
      </w:pPr>
      <w:r>
        <w:rPr>
          <w:szCs w:val="24"/>
        </w:rPr>
        <w:t xml:space="preserve">period </w:t>
      </w:r>
      <w:r w:rsidR="00A24D06">
        <w:rPr>
          <w:szCs w:val="24"/>
        </w:rPr>
        <w:t xml:space="preserve">of </w:t>
      </w:r>
      <w:r w:rsidR="00741DA5">
        <w:rPr>
          <w:szCs w:val="24"/>
        </w:rPr>
        <w:t>traineeship</w:t>
      </w:r>
      <w:r w:rsidR="00A24D06">
        <w:rPr>
          <w:szCs w:val="24"/>
        </w:rPr>
        <w:t xml:space="preserve"> from </w:t>
      </w:r>
      <w:r w:rsidR="00741DA5">
        <w:rPr>
          <w:szCs w:val="24"/>
        </w:rPr>
        <w:t xml:space="preserve"> </w:t>
      </w:r>
      <w:r w:rsidR="00A24D06">
        <w:rPr>
          <w:szCs w:val="24"/>
        </w:rPr>
        <w:t>______________ to _____________ .</w:t>
      </w:r>
    </w:p>
    <w:p w14:paraId="7925BD03" w14:textId="54253703" w:rsidR="00A24D06" w:rsidRDefault="009E7BFF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  <w:r w:rsidR="004223B6">
        <w:rPr>
          <w:szCs w:val="24"/>
        </w:rPr>
        <w:t xml:space="preserve">             </w:t>
      </w:r>
      <w:r w:rsidR="00741DA5">
        <w:rPr>
          <w:szCs w:val="24"/>
        </w:rPr>
        <w:t xml:space="preserve">     </w:t>
      </w:r>
      <w:r w:rsidR="00A24D06">
        <w:rPr>
          <w:i/>
          <w:sz w:val="18"/>
          <w:szCs w:val="18"/>
        </w:rPr>
        <w:t>da</w:t>
      </w:r>
      <w:r>
        <w:rPr>
          <w:i/>
          <w:sz w:val="18"/>
          <w:szCs w:val="18"/>
        </w:rPr>
        <w:t>y / month / yea</w:t>
      </w:r>
      <w:r w:rsidR="009B3AA2">
        <w:rPr>
          <w:i/>
          <w:sz w:val="18"/>
          <w:szCs w:val="18"/>
        </w:rPr>
        <w:t xml:space="preserve">      </w:t>
      </w:r>
      <w:r w:rsidR="00A24D06">
        <w:rPr>
          <w:i/>
          <w:sz w:val="18"/>
          <w:szCs w:val="18"/>
        </w:rPr>
        <w:t xml:space="preserve">  day / month / year</w:t>
      </w:r>
    </w:p>
    <w:p w14:paraId="37D11BB2" w14:textId="77777777" w:rsidR="00A24D06" w:rsidRDefault="00A24D06" w:rsidP="00A24D06">
      <w:pPr>
        <w:jc w:val="both"/>
        <w:rPr>
          <w:i/>
          <w:sz w:val="18"/>
          <w:szCs w:val="18"/>
        </w:rPr>
      </w:pPr>
    </w:p>
    <w:p w14:paraId="6C203C06" w14:textId="2BF25119" w:rsidR="00FB1B45" w:rsidRDefault="00FB1B45" w:rsidP="00A24D06">
      <w:pPr>
        <w:jc w:val="both"/>
        <w:rPr>
          <w:szCs w:val="24"/>
        </w:rPr>
      </w:pPr>
      <w:r>
        <w:rPr>
          <w:szCs w:val="24"/>
        </w:rPr>
        <w:t>The student arrived on</w:t>
      </w:r>
      <w:r w:rsidR="009E7BFF">
        <w:rPr>
          <w:szCs w:val="24"/>
        </w:rPr>
        <w:t xml:space="preserve"> </w:t>
      </w:r>
      <w:r w:rsidR="00741DA5">
        <w:rPr>
          <w:szCs w:val="24"/>
        </w:rPr>
        <w:t>______________</w:t>
      </w:r>
      <w:r w:rsidR="009E7BFF">
        <w:rPr>
          <w:szCs w:val="24"/>
        </w:rPr>
        <w:t>.</w:t>
      </w:r>
    </w:p>
    <w:p w14:paraId="2BABB382" w14:textId="77777777" w:rsidR="00FB1B45" w:rsidRDefault="00FB1B45" w:rsidP="00A24D06">
      <w:pPr>
        <w:jc w:val="both"/>
        <w:rPr>
          <w:szCs w:val="24"/>
        </w:rPr>
      </w:pPr>
    </w:p>
    <w:p w14:paraId="7512497B" w14:textId="77777777" w:rsidR="00FB1B45" w:rsidRDefault="00FB1B45" w:rsidP="00A24D06">
      <w:pPr>
        <w:jc w:val="both"/>
        <w:rPr>
          <w:szCs w:val="24"/>
        </w:rPr>
      </w:pPr>
    </w:p>
    <w:p w14:paraId="5999E9EB" w14:textId="77777777" w:rsidR="00A24D06" w:rsidRDefault="00A24D06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0AFCE7E" w14:textId="77777777" w:rsidR="00A24D06" w:rsidRDefault="00A24D06" w:rsidP="00A24D06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  <w:t>______________________</w:t>
      </w:r>
      <w:r>
        <w:rPr>
          <w:szCs w:val="24"/>
        </w:rPr>
        <w:tab/>
      </w:r>
      <w:r>
        <w:rPr>
          <w:szCs w:val="24"/>
        </w:rPr>
        <w:tab/>
      </w:r>
    </w:p>
    <w:p w14:paraId="73915D62" w14:textId="77777777" w:rsidR="00FE179C" w:rsidRDefault="00FE179C" w:rsidP="00A24D06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="0036002C" w:rsidRPr="00FE179C">
        <w:rPr>
          <w:i/>
          <w:sz w:val="20"/>
        </w:rPr>
        <w:t>University stamp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14:paraId="2AB87FDA" w14:textId="77777777" w:rsidR="00FE179C" w:rsidRDefault="00FE179C" w:rsidP="00A24D06">
      <w:pPr>
        <w:jc w:val="both"/>
        <w:rPr>
          <w:i/>
          <w:sz w:val="20"/>
        </w:rPr>
      </w:pPr>
    </w:p>
    <w:p w14:paraId="030D87F8" w14:textId="77777777" w:rsidR="00FE179C" w:rsidRDefault="00FE179C" w:rsidP="00A24D06">
      <w:pPr>
        <w:jc w:val="both"/>
        <w:rPr>
          <w:i/>
          <w:sz w:val="20"/>
        </w:rPr>
      </w:pPr>
    </w:p>
    <w:p w14:paraId="3925EA4B" w14:textId="77777777" w:rsidR="00FE179C" w:rsidRDefault="00FE179C" w:rsidP="00A24D06">
      <w:pPr>
        <w:jc w:val="both"/>
        <w:rPr>
          <w:i/>
          <w:sz w:val="20"/>
        </w:rPr>
      </w:pPr>
    </w:p>
    <w:p w14:paraId="7E9A17BC" w14:textId="77777777" w:rsidR="00FE179C" w:rsidRDefault="00FE179C" w:rsidP="00FE179C">
      <w:pPr>
        <w:spacing w:line="360" w:lineRule="auto"/>
        <w:jc w:val="both"/>
        <w:rPr>
          <w:sz w:val="22"/>
          <w:lang w:val="en-US"/>
        </w:rPr>
      </w:pPr>
    </w:p>
    <w:p w14:paraId="788D8BFE" w14:textId="16A477C1" w:rsidR="00FE179C" w:rsidRPr="00105049" w:rsidRDefault="00FE179C" w:rsidP="00FE179C">
      <w:pPr>
        <w:spacing w:line="360" w:lineRule="auto"/>
        <w:jc w:val="both"/>
        <w:rPr>
          <w:lang w:val="en-US"/>
        </w:rPr>
      </w:pPr>
      <w:r w:rsidRPr="00105049">
        <w:rPr>
          <w:b/>
          <w:lang w:val="en-US"/>
        </w:rPr>
        <w:t>Name of the signatory</w:t>
      </w:r>
      <w:r w:rsidRPr="00105049">
        <w:rPr>
          <w:lang w:val="en-US"/>
        </w:rPr>
        <w:tab/>
        <w:t xml:space="preserve">: </w:t>
      </w:r>
      <w:r w:rsidR="006B4310" w:rsidRPr="00105049">
        <w:rPr>
          <w:lang w:val="en-US"/>
        </w:rPr>
        <w:t>Özlem Yelda DİLMEN</w:t>
      </w:r>
      <w:r w:rsidR="005F3112">
        <w:rPr>
          <w:lang w:val="en-US"/>
        </w:rPr>
        <w:t>, PhD</w:t>
      </w:r>
    </w:p>
    <w:p w14:paraId="6940837C" w14:textId="11E619C8" w:rsidR="00FE179C" w:rsidRPr="00105049" w:rsidRDefault="00FE179C" w:rsidP="00FE179C">
      <w:pPr>
        <w:spacing w:line="360" w:lineRule="auto"/>
        <w:rPr>
          <w:sz w:val="28"/>
        </w:rPr>
      </w:pPr>
      <w:r w:rsidRPr="00105049">
        <w:rPr>
          <w:b/>
          <w:lang w:val="en-US"/>
        </w:rPr>
        <w:t>Function</w:t>
      </w:r>
      <w:r w:rsidRPr="00105049">
        <w:rPr>
          <w:lang w:val="en-US"/>
        </w:rPr>
        <w:tab/>
      </w:r>
      <w:r w:rsidRPr="00105049">
        <w:rPr>
          <w:lang w:val="en-US"/>
        </w:rPr>
        <w:tab/>
      </w:r>
      <w:r w:rsidRPr="00105049">
        <w:rPr>
          <w:lang w:val="en-US"/>
        </w:rPr>
        <w:tab/>
        <w:t xml:space="preserve">: </w:t>
      </w:r>
      <w:r w:rsidR="004223B6">
        <w:rPr>
          <w:lang w:val="en-US"/>
        </w:rPr>
        <w:t xml:space="preserve">Erasmus Office </w:t>
      </w:r>
      <w:r w:rsidR="006B4310" w:rsidRPr="00105049">
        <w:rPr>
          <w:lang w:val="en-US"/>
        </w:rPr>
        <w:t>Coordinator</w:t>
      </w:r>
    </w:p>
    <w:p w14:paraId="6B0121C2" w14:textId="1A8689A6" w:rsidR="00FE179C" w:rsidRPr="00105049" w:rsidRDefault="00FE179C" w:rsidP="00FE179C">
      <w:pPr>
        <w:spacing w:line="360" w:lineRule="auto"/>
        <w:rPr>
          <w:lang w:val="en-US"/>
        </w:rPr>
      </w:pPr>
      <w:r w:rsidRPr="00105049">
        <w:rPr>
          <w:b/>
          <w:lang w:val="en-US"/>
        </w:rPr>
        <w:t>Place</w:t>
      </w:r>
      <w:r w:rsidR="0036002C" w:rsidRPr="00105049">
        <w:rPr>
          <w:b/>
          <w:lang w:val="en-US"/>
        </w:rPr>
        <w:t xml:space="preserve"> and date</w:t>
      </w:r>
      <w:r w:rsidRPr="00105049">
        <w:rPr>
          <w:lang w:val="en-US"/>
        </w:rPr>
        <w:tab/>
      </w:r>
      <w:r w:rsidRPr="00105049">
        <w:rPr>
          <w:lang w:val="en-US"/>
        </w:rPr>
        <w:tab/>
        <w:t xml:space="preserve">: </w:t>
      </w:r>
      <w:r w:rsidR="006B4310" w:rsidRPr="00105049">
        <w:rPr>
          <w:lang w:val="en-US"/>
        </w:rPr>
        <w:t xml:space="preserve">Bolu, </w:t>
      </w:r>
      <w:r w:rsidR="009B3AA2">
        <w:rPr>
          <w:szCs w:val="24"/>
        </w:rPr>
        <w:t>_______________</w:t>
      </w:r>
    </w:p>
    <w:p w14:paraId="2578F708" w14:textId="77777777" w:rsidR="00FE179C" w:rsidRDefault="00FE179C" w:rsidP="00FE179C">
      <w:pPr>
        <w:spacing w:line="360" w:lineRule="auto"/>
        <w:rPr>
          <w:sz w:val="22"/>
          <w:lang w:val="en-US"/>
        </w:rPr>
      </w:pPr>
    </w:p>
    <w:p w14:paraId="2CA9A295" w14:textId="77777777" w:rsidR="00FE179C" w:rsidRPr="00F14276" w:rsidRDefault="00F14276" w:rsidP="00FE179C">
      <w:pPr>
        <w:jc w:val="center"/>
        <w:rPr>
          <w:b/>
          <w:sz w:val="18"/>
          <w:szCs w:val="18"/>
        </w:rPr>
      </w:pPr>
      <w:r w:rsidRPr="00F14276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2CEFC35" w14:textId="77777777" w:rsidR="00FE179C" w:rsidRDefault="00FE179C" w:rsidP="00FE179C">
      <w:pPr>
        <w:jc w:val="center"/>
        <w:rPr>
          <w:sz w:val="18"/>
          <w:szCs w:val="18"/>
        </w:rPr>
      </w:pPr>
    </w:p>
    <w:p w14:paraId="59AE3B12" w14:textId="77777777" w:rsidR="00FE179C" w:rsidRDefault="00FE179C" w:rsidP="00FE179C">
      <w:pPr>
        <w:jc w:val="center"/>
        <w:rPr>
          <w:sz w:val="18"/>
          <w:szCs w:val="18"/>
        </w:rPr>
      </w:pPr>
    </w:p>
    <w:p w14:paraId="0C1CF5C4" w14:textId="77777777" w:rsidR="00FE179C" w:rsidRDefault="00FE179C" w:rsidP="00FE179C">
      <w:pPr>
        <w:jc w:val="center"/>
        <w:rPr>
          <w:sz w:val="18"/>
          <w:szCs w:val="18"/>
        </w:rPr>
      </w:pPr>
    </w:p>
    <w:p w14:paraId="4E0D0A9D" w14:textId="77777777" w:rsidR="00FE179C" w:rsidRDefault="00FE179C" w:rsidP="00FE179C">
      <w:pPr>
        <w:jc w:val="center"/>
        <w:rPr>
          <w:sz w:val="18"/>
          <w:szCs w:val="18"/>
        </w:rPr>
      </w:pPr>
    </w:p>
    <w:p w14:paraId="655CFB87" w14:textId="77777777" w:rsidR="00FE179C" w:rsidRDefault="00FE179C" w:rsidP="00FE179C">
      <w:pPr>
        <w:jc w:val="center"/>
        <w:rPr>
          <w:sz w:val="18"/>
          <w:szCs w:val="18"/>
        </w:rPr>
      </w:pPr>
      <w:r w:rsidRPr="00A24D06">
        <w:rPr>
          <w:sz w:val="18"/>
          <w:szCs w:val="18"/>
        </w:rPr>
        <w:t>(To be filled by the host organization</w:t>
      </w:r>
      <w:r>
        <w:rPr>
          <w:sz w:val="18"/>
          <w:szCs w:val="18"/>
        </w:rPr>
        <w:t xml:space="preserve"> upon the student‘s departure</w:t>
      </w:r>
      <w:r w:rsidRPr="00A24D06">
        <w:rPr>
          <w:sz w:val="18"/>
          <w:szCs w:val="18"/>
        </w:rPr>
        <w:t>)</w:t>
      </w:r>
    </w:p>
    <w:p w14:paraId="3B2A69B9" w14:textId="77777777" w:rsidR="00FE179C" w:rsidRDefault="00FE179C" w:rsidP="00FE179C">
      <w:pPr>
        <w:spacing w:line="360" w:lineRule="auto"/>
        <w:rPr>
          <w:sz w:val="22"/>
          <w:lang w:val="en-US"/>
        </w:rPr>
      </w:pPr>
    </w:p>
    <w:p w14:paraId="6526A576" w14:textId="2B1754C8" w:rsidR="00FE179C" w:rsidRDefault="00FE179C" w:rsidP="00046E3F">
      <w:pPr>
        <w:jc w:val="center"/>
        <w:rPr>
          <w:szCs w:val="24"/>
        </w:rPr>
      </w:pPr>
      <w:r>
        <w:rPr>
          <w:szCs w:val="24"/>
        </w:rPr>
        <w:t>This is t</w:t>
      </w:r>
      <w:r w:rsidR="00571E64">
        <w:rPr>
          <w:szCs w:val="24"/>
        </w:rPr>
        <w:t>o</w:t>
      </w:r>
      <w:r>
        <w:rPr>
          <w:szCs w:val="24"/>
        </w:rPr>
        <w:t xml:space="preserve"> certify that </w:t>
      </w:r>
      <w:r w:rsidR="009B3AA2">
        <w:rPr>
          <w:szCs w:val="24"/>
        </w:rPr>
        <w:t>____(name of the student)__________________</w:t>
      </w:r>
    </w:p>
    <w:p w14:paraId="0FD9556A" w14:textId="20E06070" w:rsidR="00FE179C" w:rsidRDefault="00FE179C" w:rsidP="00A24D06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FAE818D" w14:textId="53C34E34" w:rsidR="00FE179C" w:rsidRDefault="00ED6F66" w:rsidP="00A24D06">
      <w:pPr>
        <w:jc w:val="both"/>
        <w:rPr>
          <w:szCs w:val="24"/>
        </w:rPr>
      </w:pPr>
      <w:r>
        <w:rPr>
          <w:szCs w:val="24"/>
        </w:rPr>
        <w:t>h</w:t>
      </w:r>
      <w:r w:rsidR="00FE179C">
        <w:rPr>
          <w:szCs w:val="24"/>
        </w:rPr>
        <w:t xml:space="preserve">as finished her/his period of </w:t>
      </w:r>
      <w:r w:rsidR="002E16B5">
        <w:rPr>
          <w:szCs w:val="24"/>
        </w:rPr>
        <w:t>traineeship</w:t>
      </w:r>
      <w:r w:rsidR="00FE179C">
        <w:rPr>
          <w:szCs w:val="24"/>
        </w:rPr>
        <w:t xml:space="preserve"> as an ERASMUS student on</w:t>
      </w:r>
      <w:r w:rsidR="0038711D">
        <w:rPr>
          <w:szCs w:val="24"/>
        </w:rPr>
        <w:t xml:space="preserve"> </w:t>
      </w:r>
      <w:r w:rsidR="009B3AA2">
        <w:rPr>
          <w:szCs w:val="24"/>
        </w:rPr>
        <w:t>_____________</w:t>
      </w:r>
      <w:r w:rsidR="00FE179C">
        <w:rPr>
          <w:szCs w:val="24"/>
        </w:rPr>
        <w:t>.</w:t>
      </w:r>
    </w:p>
    <w:p w14:paraId="04ACC0FD" w14:textId="5C252608" w:rsidR="00FE179C" w:rsidRDefault="00FE179C" w:rsidP="00A24D06">
      <w:pPr>
        <w:jc w:val="both"/>
        <w:rPr>
          <w:i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2745750" w14:textId="77777777" w:rsidR="00FE179C" w:rsidRDefault="00FE179C" w:rsidP="00A24D06">
      <w:pPr>
        <w:jc w:val="both"/>
        <w:rPr>
          <w:i/>
          <w:sz w:val="18"/>
          <w:szCs w:val="18"/>
        </w:rPr>
      </w:pPr>
    </w:p>
    <w:p w14:paraId="74469B1C" w14:textId="77777777" w:rsidR="00FE179C" w:rsidRDefault="00FE179C" w:rsidP="00A24D06">
      <w:pPr>
        <w:jc w:val="both"/>
        <w:rPr>
          <w:i/>
          <w:sz w:val="18"/>
          <w:szCs w:val="18"/>
        </w:rPr>
      </w:pPr>
    </w:p>
    <w:p w14:paraId="53B97589" w14:textId="77777777" w:rsidR="00F14276" w:rsidRDefault="00F14276" w:rsidP="00A24D06">
      <w:pPr>
        <w:jc w:val="both"/>
        <w:rPr>
          <w:i/>
          <w:sz w:val="18"/>
          <w:szCs w:val="18"/>
        </w:rPr>
      </w:pPr>
    </w:p>
    <w:p w14:paraId="0CDEE60F" w14:textId="77777777" w:rsidR="00FE179C" w:rsidRDefault="00FE179C" w:rsidP="00FE179C">
      <w:pPr>
        <w:jc w:val="both"/>
        <w:rPr>
          <w:sz w:val="20"/>
        </w:rPr>
      </w:pPr>
      <w:r>
        <w:rPr>
          <w:szCs w:val="24"/>
        </w:rPr>
        <w:t>______________________</w:t>
      </w:r>
      <w:r>
        <w:rPr>
          <w:szCs w:val="24"/>
        </w:rPr>
        <w:tab/>
      </w:r>
      <w:r>
        <w:rPr>
          <w:szCs w:val="24"/>
        </w:rPr>
        <w:tab/>
      </w:r>
      <w:r w:rsidR="0038711D">
        <w:rPr>
          <w:szCs w:val="24"/>
        </w:rPr>
        <w:t xml:space="preserve">      </w:t>
      </w:r>
      <w:r>
        <w:rPr>
          <w:szCs w:val="24"/>
        </w:rPr>
        <w:t>____________</w:t>
      </w:r>
      <w:r>
        <w:rPr>
          <w:szCs w:val="24"/>
        </w:rPr>
        <w:tab/>
      </w:r>
      <w:r>
        <w:rPr>
          <w:szCs w:val="24"/>
        </w:rPr>
        <w:tab/>
      </w:r>
    </w:p>
    <w:p w14:paraId="5E2C8665" w14:textId="77777777" w:rsidR="00FE179C" w:rsidRDefault="00FE179C" w:rsidP="00FE179C">
      <w:pPr>
        <w:jc w:val="both"/>
        <w:rPr>
          <w:i/>
          <w:sz w:val="20"/>
        </w:rPr>
      </w:pPr>
      <w:r w:rsidRPr="00FE179C">
        <w:rPr>
          <w:i/>
          <w:sz w:val="20"/>
        </w:rPr>
        <w:tab/>
        <w:t>Signature</w:t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 w:rsidRPr="00FE179C">
        <w:rPr>
          <w:i/>
          <w:sz w:val="20"/>
        </w:rPr>
        <w:tab/>
      </w:r>
      <w:r>
        <w:rPr>
          <w:i/>
          <w:sz w:val="20"/>
        </w:rPr>
        <w:t>Date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FE179C">
        <w:rPr>
          <w:i/>
          <w:sz w:val="20"/>
        </w:rPr>
        <w:t>University stamp</w:t>
      </w:r>
    </w:p>
    <w:p w14:paraId="6D2CAC54" w14:textId="77777777" w:rsidR="00C66EBA" w:rsidRDefault="00C66EBA" w:rsidP="00C66EBA"/>
    <w:sectPr w:rsidR="00C66EB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5F40" w14:textId="77777777" w:rsidR="00235D2E" w:rsidRDefault="00235D2E" w:rsidP="00E379F7">
      <w:r>
        <w:separator/>
      </w:r>
    </w:p>
  </w:endnote>
  <w:endnote w:type="continuationSeparator" w:id="0">
    <w:p w14:paraId="467B36B7" w14:textId="77777777" w:rsidR="00235D2E" w:rsidRDefault="00235D2E" w:rsidP="00E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B324" w14:textId="77777777" w:rsidR="00235D2E" w:rsidRDefault="00235D2E" w:rsidP="00E379F7">
      <w:r>
        <w:separator/>
      </w:r>
    </w:p>
  </w:footnote>
  <w:footnote w:type="continuationSeparator" w:id="0">
    <w:p w14:paraId="52091A3B" w14:textId="77777777" w:rsidR="00235D2E" w:rsidRDefault="00235D2E" w:rsidP="00E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20F2" w14:textId="77777777" w:rsidR="00E379F7" w:rsidRDefault="002E16B5">
    <w:pPr>
      <w:pStyle w:val="stBilgi"/>
    </w:pPr>
    <w:r>
      <w:rPr>
        <w:noProof/>
        <w:lang w:val="en-GB" w:eastAsia="en-GB"/>
      </w:rPr>
      <w:pict w14:anchorId="65FA4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0" o:spid="_x0000_s1026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A4CC0" w14:textId="77777777" w:rsidR="00E379F7" w:rsidRDefault="002E16B5">
    <w:pPr>
      <w:pStyle w:val="stBilgi"/>
    </w:pPr>
    <w:r>
      <w:rPr>
        <w:noProof/>
        <w:lang w:val="en-GB" w:eastAsia="en-GB"/>
      </w:rPr>
      <w:pict w14:anchorId="4E56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91" o:spid="_x0000_s1027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3AAC" w14:textId="77777777" w:rsidR="00E379F7" w:rsidRDefault="002E16B5">
    <w:pPr>
      <w:pStyle w:val="stBilgi"/>
    </w:pPr>
    <w:r>
      <w:rPr>
        <w:noProof/>
        <w:lang w:val="en-GB" w:eastAsia="en-GB"/>
      </w:rPr>
      <w:pict w14:anchorId="75895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0989" o:spid="_x0000_s1025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ib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06"/>
    <w:rsid w:val="00046E3F"/>
    <w:rsid w:val="00086A65"/>
    <w:rsid w:val="00105049"/>
    <w:rsid w:val="00154C27"/>
    <w:rsid w:val="001A5CF3"/>
    <w:rsid w:val="001E6666"/>
    <w:rsid w:val="00235D2E"/>
    <w:rsid w:val="00287BFC"/>
    <w:rsid w:val="002E16B5"/>
    <w:rsid w:val="0036002C"/>
    <w:rsid w:val="0038711D"/>
    <w:rsid w:val="003D3C23"/>
    <w:rsid w:val="003D6B42"/>
    <w:rsid w:val="004223B6"/>
    <w:rsid w:val="00480B22"/>
    <w:rsid w:val="004979CD"/>
    <w:rsid w:val="00571E64"/>
    <w:rsid w:val="005F3112"/>
    <w:rsid w:val="00626277"/>
    <w:rsid w:val="006B4310"/>
    <w:rsid w:val="00741DA5"/>
    <w:rsid w:val="00764A2C"/>
    <w:rsid w:val="007764C7"/>
    <w:rsid w:val="007B69B4"/>
    <w:rsid w:val="007D3F1E"/>
    <w:rsid w:val="00824DDD"/>
    <w:rsid w:val="008464EC"/>
    <w:rsid w:val="00883A7C"/>
    <w:rsid w:val="008A7997"/>
    <w:rsid w:val="00911A34"/>
    <w:rsid w:val="0091472C"/>
    <w:rsid w:val="009511CC"/>
    <w:rsid w:val="009A1316"/>
    <w:rsid w:val="009B3AA2"/>
    <w:rsid w:val="009E7BFF"/>
    <w:rsid w:val="00A05244"/>
    <w:rsid w:val="00A24D06"/>
    <w:rsid w:val="00AF3ED2"/>
    <w:rsid w:val="00C24E6D"/>
    <w:rsid w:val="00C66EBA"/>
    <w:rsid w:val="00CD49C5"/>
    <w:rsid w:val="00D125D5"/>
    <w:rsid w:val="00D5771F"/>
    <w:rsid w:val="00E379F7"/>
    <w:rsid w:val="00E60274"/>
    <w:rsid w:val="00E947F8"/>
    <w:rsid w:val="00ED032A"/>
    <w:rsid w:val="00ED6F66"/>
    <w:rsid w:val="00F14276"/>
    <w:rsid w:val="00FB1B45"/>
    <w:rsid w:val="00FE179C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139C0"/>
  <w15:docId w15:val="{A46C5EAB-DB3E-4133-B062-E8D8758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k1">
    <w:name w:val="heading 1"/>
    <w:basedOn w:val="Normal"/>
    <w:next w:val="Normal"/>
    <w:link w:val="Balk1Char"/>
    <w:uiPriority w:val="9"/>
    <w:qFormat/>
    <w:rsid w:val="00A24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7">
    <w:name w:val="heading 7"/>
    <w:basedOn w:val="Normal"/>
    <w:next w:val="Normal"/>
    <w:link w:val="Balk7Char"/>
    <w:qFormat/>
    <w:rsid w:val="00A24D06"/>
    <w:pPr>
      <w:keepNext/>
      <w:jc w:val="center"/>
      <w:outlineLvl w:val="6"/>
    </w:pPr>
    <w:rPr>
      <w:b/>
      <w:sz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A24D06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ltBilgi">
    <w:name w:val="footer"/>
    <w:basedOn w:val="Normal"/>
    <w:link w:val="AltBilgiChar"/>
    <w:rsid w:val="00A24D06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AltBilgiChar">
    <w:name w:val="Alt Bilgi Char"/>
    <w:basedOn w:val="VarsaylanParagrafYazTipi"/>
    <w:link w:val="AltBilgi"/>
    <w:rsid w:val="00A24D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A24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tBilgi">
    <w:name w:val="header"/>
    <w:basedOn w:val="Normal"/>
    <w:link w:val="stBilgiChar"/>
    <w:uiPriority w:val="99"/>
    <w:unhideWhenUsed/>
    <w:rsid w:val="00E379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79F7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3A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A7C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8AA-B468-4EE7-87FB-B48F3BC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ibuerasmus</cp:lastModifiedBy>
  <cp:revision>27</cp:revision>
  <cp:lastPrinted>2025-01-15T14:42:00Z</cp:lastPrinted>
  <dcterms:created xsi:type="dcterms:W3CDTF">2012-02-13T13:07:00Z</dcterms:created>
  <dcterms:modified xsi:type="dcterms:W3CDTF">2025-09-24T10:18:00Z</dcterms:modified>
</cp:coreProperties>
</file>